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80" w:rsidRDefault="00617B8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847090</wp:posOffset>
            </wp:positionV>
            <wp:extent cx="7727950" cy="10337800"/>
            <wp:effectExtent l="19050" t="0" r="6350" b="0"/>
            <wp:wrapNone/>
            <wp:docPr id="1" name="Рисунок 1" descr="C:\Documents and Settings\User-7\Рабочий стол\23\Новая папка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7\Рабочий стол\23\Новая папка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103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617B80">
      <w:pPr>
        <w:rPr>
          <w:noProof/>
          <w:lang w:eastAsia="ru-RU"/>
        </w:rPr>
        <w:sectPr w:rsidR="00617B80" w:rsidSect="00617B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7B80" w:rsidRDefault="00617B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1080135</wp:posOffset>
            </wp:positionV>
            <wp:extent cx="10420350" cy="7416800"/>
            <wp:effectExtent l="19050" t="0" r="0" b="0"/>
            <wp:wrapNone/>
            <wp:docPr id="2" name="Рисунок 2" descr="C:\Documents and Settings\User-7\Рабочий стол\23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-7\Рабочий стол\23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rPr>
          <w:noProof/>
          <w:lang w:eastAsia="ru-RU"/>
        </w:rPr>
      </w:pPr>
    </w:p>
    <w:p w:rsidR="00617B80" w:rsidRDefault="00617B80">
      <w:pPr>
        <w:sectPr w:rsidR="00617B80" w:rsidSect="00617B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17B80" w:rsidRDefault="00617B8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34390</wp:posOffset>
            </wp:positionV>
            <wp:extent cx="7753350" cy="10687050"/>
            <wp:effectExtent l="19050" t="0" r="0" b="0"/>
            <wp:wrapNone/>
            <wp:docPr id="4" name="Рисунок 3" descr="C:\Documents and Settings\User-7\Рабочий стол\23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-7\Рабочий стол\23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/>
    <w:p w:rsidR="00617B80" w:rsidRDefault="00617B80">
      <w:pPr>
        <w:sectPr w:rsidR="00617B80" w:rsidSect="00617B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7B80" w:rsidRDefault="00617B8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62915</wp:posOffset>
            </wp:positionV>
            <wp:extent cx="7772400" cy="10687050"/>
            <wp:effectExtent l="19050" t="0" r="0" b="0"/>
            <wp:wrapNone/>
            <wp:docPr id="7" name="Рисунок 5" descr="C:\Documents and Settings\User-7\Рабочий стол\23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-7\Рабочий стол\23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617B80"/>
    <w:p w:rsidR="00617B80" w:rsidRDefault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>
      <w:pPr>
        <w:jc w:val="right"/>
      </w:pPr>
    </w:p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Default="00617B80" w:rsidP="00617B80">
      <w:pPr>
        <w:sectPr w:rsidR="00617B80" w:rsidSect="00617B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0A26" w:rsidRDefault="00BE0A26" w:rsidP="00617B80">
      <w:pPr>
        <w:sectPr w:rsidR="00BE0A26" w:rsidSect="00BE0A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62915</wp:posOffset>
            </wp:positionV>
            <wp:extent cx="7206414" cy="10287000"/>
            <wp:effectExtent l="19050" t="0" r="0" b="0"/>
            <wp:wrapNone/>
            <wp:docPr id="8" name="Рисунок 6" descr="C:\Documents and Settings\User-7\Рабочий стол\23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-7\Рабочий стол\23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63" cy="1030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BE0A26" w:rsidP="00617B8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8337</wp:posOffset>
            </wp:positionH>
            <wp:positionV relativeFrom="paragraph">
              <wp:posOffset>-1048604</wp:posOffset>
            </wp:positionV>
            <wp:extent cx="10433488" cy="7094483"/>
            <wp:effectExtent l="19050" t="0" r="5912" b="0"/>
            <wp:wrapNone/>
            <wp:docPr id="5" name="Рисунок 4" descr="C:\Documents and Settings\User-7\Рабочий стол\23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-7\Рабочий стол\23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488" cy="70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/>
    <w:p w:rsid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Pr="00617B80" w:rsidRDefault="00617B80" w:rsidP="00617B80"/>
    <w:p w:rsidR="00617B80" w:rsidRDefault="00617B80" w:rsidP="00617B80"/>
    <w:p w:rsidR="00617B80" w:rsidRDefault="00BE0A26" w:rsidP="00617B80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2212</wp:posOffset>
            </wp:positionH>
            <wp:positionV relativeFrom="paragraph">
              <wp:posOffset>-875184</wp:posOffset>
            </wp:positionV>
            <wp:extent cx="10333814" cy="7078717"/>
            <wp:effectExtent l="19050" t="0" r="0" b="0"/>
            <wp:wrapNone/>
            <wp:docPr id="9" name="Рисунок 7" descr="C:\Documents and Settings\User-7\Рабочий стол\23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-7\Рабочий стол\23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013" cy="708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AF9" w:rsidRDefault="00617B80" w:rsidP="00617B80">
      <w:pPr>
        <w:tabs>
          <w:tab w:val="left" w:pos="6390"/>
        </w:tabs>
      </w:pPr>
      <w:r>
        <w:tab/>
      </w: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2212</wp:posOffset>
            </wp:positionH>
            <wp:positionV relativeFrom="paragraph">
              <wp:posOffset>-875183</wp:posOffset>
            </wp:positionV>
            <wp:extent cx="10333814" cy="7126014"/>
            <wp:effectExtent l="19050" t="0" r="0" b="0"/>
            <wp:wrapNone/>
            <wp:docPr id="10" name="Рисунок 8" descr="C:\Documents and Settings\User-7\Рабочий стол\23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-7\Рабочий стол\23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013" cy="71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Default="00BE0A26" w:rsidP="00617B80">
      <w:pPr>
        <w:tabs>
          <w:tab w:val="left" w:pos="6390"/>
        </w:tabs>
      </w:pPr>
    </w:p>
    <w:p w:rsidR="00BE0A26" w:rsidRPr="00617B80" w:rsidRDefault="00BE0A26" w:rsidP="00617B80">
      <w:pPr>
        <w:tabs>
          <w:tab w:val="left" w:pos="6390"/>
        </w:tabs>
      </w:pPr>
    </w:p>
    <w:sectPr w:rsidR="00BE0A26" w:rsidRPr="00617B80" w:rsidSect="00617B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80" w:rsidRDefault="00617B80" w:rsidP="00617B80">
      <w:pPr>
        <w:spacing w:after="0" w:line="240" w:lineRule="auto"/>
      </w:pPr>
      <w:r>
        <w:separator/>
      </w:r>
    </w:p>
  </w:endnote>
  <w:endnote w:type="continuationSeparator" w:id="1">
    <w:p w:rsidR="00617B80" w:rsidRDefault="00617B80" w:rsidP="006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80" w:rsidRDefault="00617B80" w:rsidP="00617B80">
      <w:pPr>
        <w:spacing w:after="0" w:line="240" w:lineRule="auto"/>
      </w:pPr>
      <w:r>
        <w:separator/>
      </w:r>
    </w:p>
  </w:footnote>
  <w:footnote w:type="continuationSeparator" w:id="1">
    <w:p w:rsidR="00617B80" w:rsidRDefault="00617B80" w:rsidP="00617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7B80"/>
    <w:rsid w:val="00405AF9"/>
    <w:rsid w:val="00617B80"/>
    <w:rsid w:val="00BE0A26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B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80"/>
  </w:style>
  <w:style w:type="paragraph" w:styleId="a7">
    <w:name w:val="footer"/>
    <w:basedOn w:val="a"/>
    <w:link w:val="a8"/>
    <w:uiPriority w:val="99"/>
    <w:semiHidden/>
    <w:unhideWhenUsed/>
    <w:rsid w:val="0061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2E5-3467-466A-9B4E-B0FE0FA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</cp:revision>
  <dcterms:created xsi:type="dcterms:W3CDTF">2013-04-18T10:57:00Z</dcterms:created>
  <dcterms:modified xsi:type="dcterms:W3CDTF">2013-04-18T11:11:00Z</dcterms:modified>
</cp:coreProperties>
</file>